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2C6" w:rsidRPr="00732933" w:rsidRDefault="002922C6" w:rsidP="00314B68">
      <w:r w:rsidRPr="00732933">
        <w:rPr>
          <w:rFonts w:hint="eastAsia"/>
        </w:rPr>
        <w:t>编号</w:t>
      </w:r>
      <w:r w:rsidRPr="00732933">
        <w:t>：</w:t>
      </w:r>
      <w:r w:rsidRPr="00732933">
        <w:rPr>
          <w:rFonts w:hint="eastAsia"/>
        </w:rPr>
        <w:t>___________________</w:t>
      </w:r>
    </w:p>
    <w:p w:rsidR="002922C6" w:rsidRPr="00732933" w:rsidRDefault="00316896" w:rsidP="002922C6">
      <w:pPr>
        <w:jc w:val="center"/>
        <w:rPr>
          <w:rFonts w:ascii="楷体_GB2312" w:eastAsia="楷体_GB2312" w:hAnsi="宋体" w:cs="宋体"/>
          <w:b/>
          <w:bCs/>
          <w:kern w:val="0"/>
          <w:sz w:val="40"/>
          <w:szCs w:val="36"/>
        </w:rPr>
      </w:pPr>
      <w:r w:rsidRPr="00732933">
        <w:rPr>
          <w:rFonts w:ascii="楷体_GB2312" w:eastAsia="楷体_GB2312" w:hAnsi="宋体" w:cs="宋体" w:hint="eastAsia"/>
          <w:b/>
          <w:bCs/>
          <w:kern w:val="0"/>
          <w:sz w:val="40"/>
          <w:szCs w:val="36"/>
        </w:rPr>
        <w:t>国际金融学院</w:t>
      </w:r>
      <w:r w:rsidR="002922C6" w:rsidRPr="00732933">
        <w:rPr>
          <w:rFonts w:ascii="楷体_GB2312" w:eastAsia="楷体_GB2312" w:hAnsi="宋体" w:cs="宋体"/>
          <w:b/>
          <w:bCs/>
          <w:kern w:val="0"/>
          <w:sz w:val="40"/>
          <w:szCs w:val="36"/>
        </w:rPr>
        <w:t>研究生</w:t>
      </w:r>
      <w:r w:rsidR="000152C8">
        <w:rPr>
          <w:rFonts w:ascii="楷体_GB2312" w:eastAsia="楷体_GB2312" w:hAnsi="宋体" w:cs="宋体" w:hint="eastAsia"/>
          <w:b/>
          <w:bCs/>
          <w:kern w:val="0"/>
          <w:sz w:val="40"/>
          <w:szCs w:val="36"/>
        </w:rPr>
        <w:t>复议</w:t>
      </w:r>
      <w:r w:rsidR="00B87F54" w:rsidRPr="00732933">
        <w:rPr>
          <w:rFonts w:ascii="楷体_GB2312" w:eastAsia="楷体_GB2312" w:hAnsi="宋体" w:cs="宋体" w:hint="eastAsia"/>
          <w:b/>
          <w:bCs/>
          <w:kern w:val="0"/>
          <w:sz w:val="40"/>
          <w:szCs w:val="36"/>
        </w:rPr>
        <w:t>申请</w:t>
      </w:r>
      <w:r w:rsidR="002922C6" w:rsidRPr="00732933">
        <w:rPr>
          <w:rFonts w:ascii="楷体_GB2312" w:eastAsia="楷体_GB2312" w:hAnsi="宋体" w:cs="宋体"/>
          <w:b/>
          <w:bCs/>
          <w:kern w:val="0"/>
          <w:sz w:val="40"/>
          <w:szCs w:val="36"/>
        </w:rPr>
        <w:t>表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844"/>
        <w:gridCol w:w="253"/>
        <w:gridCol w:w="649"/>
        <w:gridCol w:w="649"/>
        <w:gridCol w:w="1101"/>
        <w:gridCol w:w="847"/>
        <w:gridCol w:w="1271"/>
        <w:gridCol w:w="1017"/>
        <w:gridCol w:w="2408"/>
      </w:tblGrid>
      <w:tr w:rsidR="00732933" w:rsidRPr="00732933" w:rsidTr="005C734E">
        <w:trPr>
          <w:trHeight w:val="589"/>
        </w:trPr>
        <w:tc>
          <w:tcPr>
            <w:tcW w:w="1097" w:type="dxa"/>
            <w:gridSpan w:val="2"/>
            <w:vAlign w:val="center"/>
          </w:tcPr>
          <w:p w:rsidR="002922C6" w:rsidRPr="00732933" w:rsidRDefault="002922C6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3246" w:type="dxa"/>
            <w:gridSpan w:val="4"/>
            <w:vAlign w:val="center"/>
          </w:tcPr>
          <w:p w:rsidR="002922C6" w:rsidRPr="00732933" w:rsidRDefault="002922C6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2922C6" w:rsidRPr="00732933" w:rsidRDefault="002922C6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3425" w:type="dxa"/>
            <w:gridSpan w:val="2"/>
            <w:vAlign w:val="center"/>
          </w:tcPr>
          <w:p w:rsidR="002922C6" w:rsidRPr="00732933" w:rsidRDefault="002922C6" w:rsidP="009F0B08">
            <w:pPr>
              <w:jc w:val="center"/>
              <w:rPr>
                <w:b/>
                <w:szCs w:val="21"/>
              </w:rPr>
            </w:pPr>
          </w:p>
        </w:tc>
      </w:tr>
      <w:tr w:rsidR="00732933" w:rsidRPr="00732933" w:rsidTr="005C734E">
        <w:trPr>
          <w:trHeight w:val="554"/>
        </w:trPr>
        <w:tc>
          <w:tcPr>
            <w:tcW w:w="1097" w:type="dxa"/>
            <w:gridSpan w:val="2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298" w:type="dxa"/>
            <w:gridSpan w:val="2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847" w:type="dxa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3425" w:type="dxa"/>
            <w:gridSpan w:val="2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</w:p>
        </w:tc>
      </w:tr>
      <w:tr w:rsidR="00732933" w:rsidRPr="00732933" w:rsidTr="005C734E">
        <w:trPr>
          <w:trHeight w:val="576"/>
        </w:trPr>
        <w:tc>
          <w:tcPr>
            <w:tcW w:w="1097" w:type="dxa"/>
            <w:gridSpan w:val="2"/>
            <w:vAlign w:val="center"/>
          </w:tcPr>
          <w:p w:rsidR="001843A2" w:rsidRPr="00732933" w:rsidRDefault="001843A2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298" w:type="dxa"/>
            <w:gridSpan w:val="2"/>
            <w:vAlign w:val="center"/>
          </w:tcPr>
          <w:p w:rsidR="001843A2" w:rsidRPr="00732933" w:rsidRDefault="001843A2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1843A2" w:rsidRPr="00732933" w:rsidRDefault="00121560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2118" w:type="dxa"/>
            <w:gridSpan w:val="2"/>
            <w:vAlign w:val="center"/>
          </w:tcPr>
          <w:p w:rsidR="001843A2" w:rsidRPr="00732933" w:rsidRDefault="001843A2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1843A2" w:rsidRPr="00732933" w:rsidRDefault="00121560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导师</w:t>
            </w:r>
          </w:p>
        </w:tc>
        <w:tc>
          <w:tcPr>
            <w:tcW w:w="2408" w:type="dxa"/>
            <w:vAlign w:val="center"/>
          </w:tcPr>
          <w:p w:rsidR="001843A2" w:rsidRPr="00732933" w:rsidRDefault="001843A2" w:rsidP="009F0B08">
            <w:pPr>
              <w:jc w:val="center"/>
              <w:rPr>
                <w:b/>
                <w:szCs w:val="21"/>
              </w:rPr>
            </w:pPr>
          </w:p>
        </w:tc>
      </w:tr>
      <w:tr w:rsidR="00732933" w:rsidRPr="00732933" w:rsidTr="005C734E">
        <w:trPr>
          <w:trHeight w:val="528"/>
        </w:trPr>
        <w:tc>
          <w:tcPr>
            <w:tcW w:w="1746" w:type="dxa"/>
            <w:gridSpan w:val="3"/>
            <w:vAlign w:val="center"/>
          </w:tcPr>
          <w:p w:rsidR="00DA2220" w:rsidRPr="00732933" w:rsidRDefault="00DA2220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研究生类别</w:t>
            </w:r>
          </w:p>
        </w:tc>
        <w:tc>
          <w:tcPr>
            <w:tcW w:w="7293" w:type="dxa"/>
            <w:gridSpan w:val="6"/>
            <w:vAlign w:val="center"/>
          </w:tcPr>
          <w:p w:rsidR="00DA2220" w:rsidRPr="00732933" w:rsidRDefault="00DA2220" w:rsidP="009F0B08">
            <w:pPr>
              <w:jc w:val="center"/>
              <w:rPr>
                <w:szCs w:val="21"/>
              </w:rPr>
            </w:pPr>
            <w:r w:rsidRPr="00732933">
              <w:rPr>
                <w:rFonts w:hint="eastAsia"/>
                <w:szCs w:val="21"/>
              </w:rPr>
              <w:t>□博士生</w:t>
            </w:r>
            <w:r w:rsidRPr="00732933">
              <w:rPr>
                <w:szCs w:val="21"/>
              </w:rPr>
              <w:t xml:space="preserve">   </w:t>
            </w:r>
            <w:r w:rsidRPr="00732933">
              <w:rPr>
                <w:rFonts w:hint="eastAsia"/>
                <w:szCs w:val="21"/>
              </w:rPr>
              <w:t>□学历教育硕士生（双证）</w:t>
            </w:r>
            <w:r w:rsidRPr="00732933">
              <w:rPr>
                <w:szCs w:val="21"/>
              </w:rPr>
              <w:t xml:space="preserve">  </w:t>
            </w:r>
            <w:r w:rsidRPr="00732933">
              <w:rPr>
                <w:rFonts w:hint="eastAsia"/>
                <w:szCs w:val="21"/>
              </w:rPr>
              <w:t>□非学历教育硕士生（单证）</w:t>
            </w:r>
          </w:p>
        </w:tc>
      </w:tr>
      <w:tr w:rsidR="00732933" w:rsidRPr="00732933" w:rsidTr="005C734E">
        <w:trPr>
          <w:trHeight w:val="564"/>
        </w:trPr>
        <w:tc>
          <w:tcPr>
            <w:tcW w:w="1746" w:type="dxa"/>
            <w:gridSpan w:val="3"/>
            <w:vAlign w:val="center"/>
          </w:tcPr>
          <w:p w:rsidR="009F0B08" w:rsidRPr="00732933" w:rsidRDefault="009F0B08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培养类别</w:t>
            </w:r>
          </w:p>
        </w:tc>
        <w:tc>
          <w:tcPr>
            <w:tcW w:w="7293" w:type="dxa"/>
            <w:gridSpan w:val="6"/>
            <w:vAlign w:val="center"/>
          </w:tcPr>
          <w:p w:rsidR="009F0B08" w:rsidRPr="00732933" w:rsidRDefault="009F0B08" w:rsidP="009F0B08">
            <w:pPr>
              <w:jc w:val="center"/>
              <w:rPr>
                <w:sz w:val="20"/>
                <w:szCs w:val="18"/>
              </w:rPr>
            </w:pPr>
            <w:r w:rsidRPr="00732933">
              <w:rPr>
                <w:rFonts w:hint="eastAsia"/>
                <w:szCs w:val="21"/>
              </w:rPr>
              <w:t>□非在职全日制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="00660B88" w:rsidRPr="00732933">
              <w:rPr>
                <w:rFonts w:hint="eastAsia"/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szCs w:val="21"/>
              </w:rPr>
              <w:t xml:space="preserve">  </w:t>
            </w:r>
            <w:r w:rsidRPr="00732933">
              <w:rPr>
                <w:rFonts w:hint="eastAsia"/>
                <w:szCs w:val="21"/>
              </w:rPr>
              <w:t>□委托培养</w:t>
            </w:r>
            <w:r w:rsidRPr="00732933">
              <w:rPr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="00660B88" w:rsidRPr="00732933">
              <w:rPr>
                <w:rFonts w:hint="eastAsia"/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szCs w:val="21"/>
              </w:rPr>
              <w:t xml:space="preserve"> </w:t>
            </w:r>
            <w:r w:rsidRPr="00732933">
              <w:rPr>
                <w:rFonts w:hint="eastAsia"/>
                <w:szCs w:val="21"/>
              </w:rPr>
              <w:t>□专项计划</w:t>
            </w:r>
            <w:r w:rsidR="00D066B3" w:rsidRPr="00732933">
              <w:rPr>
                <w:szCs w:val="21"/>
              </w:rPr>
              <w:t xml:space="preserve"> </w:t>
            </w:r>
            <w:r w:rsidRPr="00732933">
              <w:rPr>
                <w:rFonts w:hint="eastAsia"/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="00660B88" w:rsidRPr="00732933">
              <w:rPr>
                <w:rFonts w:hint="eastAsia"/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rFonts w:hint="eastAsia"/>
                <w:szCs w:val="21"/>
              </w:rPr>
              <w:t>□</w:t>
            </w:r>
            <w:proofErr w:type="gramStart"/>
            <w:r w:rsidR="00D066B3" w:rsidRPr="00732933">
              <w:rPr>
                <w:rFonts w:hint="eastAsia"/>
                <w:szCs w:val="21"/>
              </w:rPr>
              <w:t>在职非</w:t>
            </w:r>
            <w:proofErr w:type="gramEnd"/>
            <w:r w:rsidR="00D066B3" w:rsidRPr="00732933">
              <w:rPr>
                <w:rFonts w:hint="eastAsia"/>
                <w:szCs w:val="21"/>
              </w:rPr>
              <w:t>全日制</w:t>
            </w:r>
          </w:p>
        </w:tc>
      </w:tr>
      <w:tr w:rsidR="00732933" w:rsidRPr="00732933" w:rsidTr="007B1E6C">
        <w:trPr>
          <w:trHeight w:val="724"/>
        </w:trPr>
        <w:tc>
          <w:tcPr>
            <w:tcW w:w="1746" w:type="dxa"/>
            <w:gridSpan w:val="3"/>
            <w:vAlign w:val="center"/>
          </w:tcPr>
          <w:p w:rsidR="00732933" w:rsidRPr="00732933" w:rsidRDefault="00732933" w:rsidP="000152C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申请</w:t>
            </w:r>
            <w:r w:rsidR="000152C8">
              <w:rPr>
                <w:rFonts w:hint="eastAsia"/>
                <w:b/>
                <w:szCs w:val="21"/>
              </w:rPr>
              <w:t>复议</w:t>
            </w:r>
            <w:r w:rsidRPr="00732933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7293" w:type="dxa"/>
            <w:gridSpan w:val="6"/>
            <w:vAlign w:val="center"/>
          </w:tcPr>
          <w:p w:rsidR="00732933" w:rsidRPr="00732933" w:rsidRDefault="00C95F1B" w:rsidP="000152C8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854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9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152C8">
              <w:rPr>
                <w:rFonts w:hint="eastAsia"/>
                <w:szCs w:val="21"/>
              </w:rPr>
              <w:t>成绩复议</w:t>
            </w:r>
            <w:r w:rsidR="00732933" w:rsidRPr="00732933">
              <w:rPr>
                <w:rFonts w:hint="eastAsia"/>
                <w:szCs w:val="21"/>
              </w:rPr>
              <w:t xml:space="preserve">          </w:t>
            </w:r>
            <w:sdt>
              <w:sdtPr>
                <w:rPr>
                  <w:rFonts w:hint="eastAsia"/>
                  <w:szCs w:val="21"/>
                </w:rPr>
                <w:id w:val="-16227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33" w:rsidRPr="0073293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152C8">
              <w:rPr>
                <w:rFonts w:hint="eastAsia"/>
                <w:szCs w:val="21"/>
              </w:rPr>
              <w:t>评阅复议</w:t>
            </w:r>
            <w:r w:rsidR="00732933" w:rsidRPr="00732933">
              <w:rPr>
                <w:rFonts w:hint="eastAsia"/>
                <w:szCs w:val="21"/>
              </w:rPr>
              <w:t xml:space="preserve">        </w:t>
            </w:r>
            <w:bookmarkStart w:id="0" w:name="_GoBack"/>
            <w:bookmarkEnd w:id="0"/>
            <w:r w:rsidR="00732933" w:rsidRPr="00732933">
              <w:rPr>
                <w:rFonts w:hint="eastAsia"/>
                <w:szCs w:val="21"/>
              </w:rPr>
              <w:t xml:space="preserve">     </w:t>
            </w:r>
          </w:p>
        </w:tc>
      </w:tr>
      <w:tr w:rsidR="00732933" w:rsidRPr="00732933" w:rsidTr="00404D30">
        <w:trPr>
          <w:trHeight w:val="3284"/>
        </w:trPr>
        <w:tc>
          <w:tcPr>
            <w:tcW w:w="844" w:type="dxa"/>
            <w:vAlign w:val="center"/>
          </w:tcPr>
          <w:p w:rsidR="00B85E26" w:rsidRPr="00732933" w:rsidRDefault="006878C3" w:rsidP="00B85E26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个人申请</w:t>
            </w:r>
          </w:p>
        </w:tc>
        <w:tc>
          <w:tcPr>
            <w:tcW w:w="8195" w:type="dxa"/>
            <w:gridSpan w:val="8"/>
          </w:tcPr>
          <w:p w:rsidR="00977B60" w:rsidRDefault="005302F7" w:rsidP="000152C8">
            <w:pPr>
              <w:jc w:val="left"/>
              <w:rPr>
                <w:sz w:val="18"/>
                <w:szCs w:val="18"/>
              </w:rPr>
            </w:pPr>
            <w:r w:rsidRPr="005C734E">
              <w:rPr>
                <w:rFonts w:hint="eastAsia"/>
                <w:sz w:val="18"/>
                <w:szCs w:val="18"/>
              </w:rPr>
              <w:t>提醒：</w:t>
            </w:r>
            <w:r w:rsidR="000152C8" w:rsidRPr="005C734E">
              <w:rPr>
                <w:sz w:val="18"/>
                <w:szCs w:val="18"/>
              </w:rPr>
              <w:t xml:space="preserve"> </w:t>
            </w:r>
            <w:r w:rsidR="000152C8" w:rsidRPr="005C734E">
              <w:rPr>
                <w:rFonts w:hint="eastAsia"/>
                <w:sz w:val="18"/>
                <w:szCs w:val="18"/>
              </w:rPr>
              <w:t>1.</w:t>
            </w:r>
            <w:proofErr w:type="gramStart"/>
            <w:r w:rsidR="000152C8" w:rsidRPr="005C734E">
              <w:rPr>
                <w:rFonts w:hint="eastAsia"/>
                <w:sz w:val="18"/>
                <w:szCs w:val="18"/>
              </w:rPr>
              <w:t>若学</w:t>
            </w:r>
            <w:proofErr w:type="gramEnd"/>
            <w:r w:rsidR="000152C8" w:rsidRPr="005C734E">
              <w:rPr>
                <w:rFonts w:hint="eastAsia"/>
                <w:sz w:val="18"/>
                <w:szCs w:val="18"/>
              </w:rPr>
              <w:t>生对成绩结果有疑问，须在查询到成绩后</w:t>
            </w:r>
            <w:r w:rsidR="000152C8" w:rsidRPr="005C734E">
              <w:rPr>
                <w:rFonts w:hint="eastAsia"/>
                <w:sz w:val="18"/>
                <w:szCs w:val="18"/>
              </w:rPr>
              <w:t>7</w:t>
            </w:r>
            <w:r w:rsidR="000152C8" w:rsidRPr="005C734E">
              <w:rPr>
                <w:rFonts w:hint="eastAsia"/>
                <w:sz w:val="18"/>
                <w:szCs w:val="18"/>
              </w:rPr>
              <w:t>日内提交成绩复查申请；</w:t>
            </w:r>
          </w:p>
          <w:p w:rsidR="00404D30" w:rsidRPr="005C734E" w:rsidRDefault="00404D30" w:rsidP="000152C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2.</w:t>
            </w:r>
            <w:r>
              <w:rPr>
                <w:rFonts w:hint="eastAsia"/>
                <w:sz w:val="18"/>
                <w:szCs w:val="18"/>
              </w:rPr>
              <w:t>在每次学位授予审核工作中，学位申请人仅可申请一次评阅复议；</w:t>
            </w:r>
          </w:p>
          <w:p w:rsidR="005C734E" w:rsidRPr="005C734E" w:rsidRDefault="00404D30" w:rsidP="005C734E">
            <w:pPr>
              <w:ind w:left="810" w:hangingChars="450" w:hanging="8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3</w:t>
            </w:r>
            <w:r w:rsidR="000152C8" w:rsidRPr="005C734E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学位申请人须在知晓或应当知晓评阅结果的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天内，经导师同意，向培养单位提交论文评阅复议申请，逾期不予受理。</w:t>
            </w:r>
            <w:r w:rsidRPr="005C734E">
              <w:rPr>
                <w:rFonts w:hint="eastAsia"/>
                <w:sz w:val="18"/>
                <w:szCs w:val="18"/>
              </w:rPr>
              <w:t xml:space="preserve"> </w:t>
            </w:r>
          </w:p>
          <w:p w:rsidR="00404D30" w:rsidRDefault="005C734E" w:rsidP="00404D30">
            <w:pPr>
              <w:ind w:left="810" w:hangingChars="450" w:hanging="810"/>
              <w:jc w:val="left"/>
              <w:rPr>
                <w:bCs/>
                <w:sz w:val="18"/>
                <w:szCs w:val="18"/>
              </w:rPr>
            </w:pPr>
            <w:r w:rsidRPr="005C734E">
              <w:rPr>
                <w:rFonts w:hint="eastAsia"/>
                <w:bCs/>
                <w:sz w:val="18"/>
                <w:szCs w:val="18"/>
              </w:rPr>
              <w:t xml:space="preserve">     </w:t>
            </w:r>
          </w:p>
          <w:p w:rsidR="005302F7" w:rsidRPr="0082769C" w:rsidRDefault="0082769C" w:rsidP="00404D30">
            <w:pPr>
              <w:ind w:left="945" w:hangingChars="450" w:hanging="94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查询到结果的时间：</w:t>
            </w:r>
            <w:r w:rsidRPr="0082769C">
              <w:rPr>
                <w:rFonts w:hint="eastAsia"/>
                <w:bCs/>
                <w:szCs w:val="21"/>
                <w:u w:val="single"/>
              </w:rPr>
              <w:t xml:space="preserve"> </w:t>
            </w:r>
            <w:r w:rsidRPr="0082769C">
              <w:rPr>
                <w:bCs/>
                <w:szCs w:val="21"/>
                <w:u w:val="single"/>
              </w:rPr>
              <w:t xml:space="preserve"> </w:t>
            </w:r>
            <w:r>
              <w:rPr>
                <w:bCs/>
                <w:szCs w:val="21"/>
                <w:u w:val="single"/>
              </w:rPr>
              <w:t xml:space="preserve">  </w:t>
            </w:r>
            <w:r w:rsidRPr="0082769C">
              <w:rPr>
                <w:bCs/>
                <w:szCs w:val="21"/>
                <w:u w:val="single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年</w:t>
            </w:r>
            <w:r w:rsidRPr="0082769C">
              <w:rPr>
                <w:rFonts w:hint="eastAsia"/>
                <w:bCs/>
                <w:szCs w:val="21"/>
                <w:u w:val="single"/>
              </w:rPr>
              <w:t xml:space="preserve"> </w:t>
            </w:r>
            <w:r w:rsidRPr="0082769C">
              <w:rPr>
                <w:bCs/>
                <w:szCs w:val="21"/>
                <w:u w:val="single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82769C">
              <w:rPr>
                <w:bCs/>
                <w:szCs w:val="21"/>
                <w:u w:val="single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日</w:t>
            </w:r>
          </w:p>
          <w:p w:rsidR="005302F7" w:rsidRPr="00732933" w:rsidRDefault="004139CA" w:rsidP="002922C6">
            <w:pPr>
              <w:jc w:val="left"/>
              <w:rPr>
                <w:szCs w:val="21"/>
              </w:rPr>
            </w:pPr>
            <w:r w:rsidRPr="00732933">
              <w:rPr>
                <w:rFonts w:hint="eastAsia"/>
                <w:szCs w:val="21"/>
              </w:rPr>
              <w:t>申请</w:t>
            </w:r>
            <w:r w:rsidR="000152C8">
              <w:rPr>
                <w:rFonts w:hint="eastAsia"/>
                <w:szCs w:val="21"/>
              </w:rPr>
              <w:t>复议</w:t>
            </w:r>
            <w:r w:rsidRPr="00732933">
              <w:rPr>
                <w:rFonts w:hint="eastAsia"/>
                <w:szCs w:val="21"/>
              </w:rPr>
              <w:t>原因：</w:t>
            </w:r>
          </w:p>
          <w:p w:rsidR="00977B60" w:rsidRDefault="00977B60" w:rsidP="002922C6">
            <w:pPr>
              <w:jc w:val="left"/>
              <w:rPr>
                <w:rFonts w:hint="eastAsia"/>
                <w:szCs w:val="21"/>
              </w:rPr>
            </w:pPr>
          </w:p>
          <w:p w:rsidR="00404D30" w:rsidRPr="00732933" w:rsidRDefault="00404D30" w:rsidP="002922C6">
            <w:pPr>
              <w:jc w:val="left"/>
              <w:rPr>
                <w:szCs w:val="21"/>
              </w:rPr>
            </w:pPr>
          </w:p>
          <w:p w:rsidR="0055378A" w:rsidRPr="000152C8" w:rsidRDefault="003E266C" w:rsidP="000152C8">
            <w:pPr>
              <w:jc w:val="left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个人声明：本人</w:t>
            </w:r>
            <w:r w:rsidR="00977B60">
              <w:rPr>
                <w:rFonts w:hint="eastAsia"/>
                <w:b/>
                <w:szCs w:val="21"/>
              </w:rPr>
              <w:t>已了解关于申请</w:t>
            </w:r>
            <w:r w:rsidR="000152C8">
              <w:rPr>
                <w:rFonts w:hint="eastAsia"/>
                <w:b/>
                <w:szCs w:val="21"/>
              </w:rPr>
              <w:t>复议</w:t>
            </w:r>
            <w:r w:rsidR="00977B60">
              <w:rPr>
                <w:rFonts w:hint="eastAsia"/>
                <w:b/>
                <w:szCs w:val="21"/>
              </w:rPr>
              <w:t>的相关明细，且</w:t>
            </w:r>
            <w:r w:rsidRPr="00732933">
              <w:rPr>
                <w:rFonts w:hint="eastAsia"/>
                <w:b/>
                <w:szCs w:val="21"/>
              </w:rPr>
              <w:t>所申明情况属实，如有不实，愿承担相关责任。</w:t>
            </w:r>
            <w:r w:rsidR="00732933" w:rsidRPr="00732933">
              <w:rPr>
                <w:rFonts w:ascii="宋体" w:hAnsi="宋体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F2510" wp14:editId="64ED935A">
                      <wp:simplePos x="0" y="0"/>
                      <wp:positionH relativeFrom="column">
                        <wp:posOffset>3594680</wp:posOffset>
                      </wp:positionH>
                      <wp:positionV relativeFrom="paragraph">
                        <wp:posOffset>155409</wp:posOffset>
                      </wp:positionV>
                      <wp:extent cx="285750" cy="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B76D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12.25pt" to="305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DC5CD5" w:rsidRPr="00732933" w:rsidRDefault="00E709F6" w:rsidP="00E709F6">
            <w:pPr>
              <w:wordWrap w:val="0"/>
              <w:ind w:left="1050" w:hangingChars="500" w:hanging="1050"/>
              <w:jc w:val="right"/>
              <w:rPr>
                <w:rFonts w:ascii="宋体" w:hAnsi="宋体"/>
                <w:b/>
              </w:rPr>
            </w:pPr>
            <w:r w:rsidRPr="00732933">
              <w:rPr>
                <w:rFonts w:ascii="宋体" w:hAnsi="宋体" w:hint="eastAsia"/>
                <w:szCs w:val="21"/>
              </w:rPr>
              <w:t>申请人</w:t>
            </w:r>
            <w:r w:rsidR="0083571A" w:rsidRPr="00732933">
              <w:rPr>
                <w:rFonts w:ascii="宋体" w:hAnsi="宋体" w:hint="eastAsia"/>
                <w:szCs w:val="21"/>
              </w:rPr>
              <w:t xml:space="preserve">签名：   </w:t>
            </w:r>
            <w:r w:rsidRPr="00732933">
              <w:rPr>
                <w:rFonts w:ascii="宋体" w:hAnsi="宋体" w:hint="eastAsia"/>
                <w:szCs w:val="21"/>
              </w:rPr>
              <w:t xml:space="preserve"> </w:t>
            </w:r>
            <w:r w:rsidR="0083571A" w:rsidRPr="00732933">
              <w:rPr>
                <w:rFonts w:ascii="宋体" w:hAnsi="宋体" w:hint="eastAsia"/>
                <w:szCs w:val="21"/>
              </w:rPr>
              <w:t xml:space="preserve"> </w:t>
            </w:r>
            <w:r w:rsidRPr="00732933">
              <w:rPr>
                <w:rFonts w:ascii="宋体" w:hAnsi="宋体" w:hint="eastAsia"/>
                <w:szCs w:val="21"/>
              </w:rPr>
              <w:t xml:space="preserve">  </w:t>
            </w:r>
            <w:r w:rsidR="0083571A" w:rsidRPr="00732933">
              <w:rPr>
                <w:rFonts w:ascii="宋体" w:hAnsi="宋体" w:hint="eastAsia"/>
                <w:szCs w:val="21"/>
              </w:rPr>
              <w:t xml:space="preserve">        年    月    日</w:t>
            </w:r>
          </w:p>
        </w:tc>
      </w:tr>
      <w:tr w:rsidR="00314B68" w:rsidRPr="00732933" w:rsidTr="007B1E6C">
        <w:trPr>
          <w:trHeight w:val="1459"/>
        </w:trPr>
        <w:tc>
          <w:tcPr>
            <w:tcW w:w="844" w:type="dxa"/>
            <w:vAlign w:val="center"/>
          </w:tcPr>
          <w:p w:rsidR="00314B68" w:rsidRPr="00732933" w:rsidRDefault="00314B68" w:rsidP="00B85E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导师意见</w:t>
            </w:r>
          </w:p>
        </w:tc>
        <w:tc>
          <w:tcPr>
            <w:tcW w:w="8195" w:type="dxa"/>
            <w:gridSpan w:val="8"/>
          </w:tcPr>
          <w:p w:rsidR="00314B68" w:rsidRDefault="00314B68" w:rsidP="002922C6">
            <w:pPr>
              <w:jc w:val="left"/>
              <w:rPr>
                <w:szCs w:val="21"/>
              </w:rPr>
            </w:pPr>
          </w:p>
          <w:p w:rsidR="00314B68" w:rsidRDefault="00314B68" w:rsidP="002922C6">
            <w:pPr>
              <w:jc w:val="left"/>
              <w:rPr>
                <w:szCs w:val="21"/>
              </w:rPr>
            </w:pPr>
          </w:p>
          <w:p w:rsidR="007B1E6C" w:rsidRDefault="007B1E6C" w:rsidP="002922C6">
            <w:pPr>
              <w:jc w:val="left"/>
              <w:rPr>
                <w:szCs w:val="21"/>
              </w:rPr>
            </w:pPr>
          </w:p>
          <w:p w:rsidR="00314B68" w:rsidRDefault="00314B68" w:rsidP="00314B68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导师签名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32933" w:rsidRPr="00732933" w:rsidTr="005C734E">
        <w:trPr>
          <w:trHeight w:val="1385"/>
        </w:trPr>
        <w:tc>
          <w:tcPr>
            <w:tcW w:w="844" w:type="dxa"/>
            <w:vAlign w:val="center"/>
          </w:tcPr>
          <w:p w:rsidR="00B85E26" w:rsidRPr="00732933" w:rsidRDefault="00316896" w:rsidP="000F03AF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学院研究生教务办公室</w:t>
            </w:r>
            <w:r w:rsidR="00B85E26" w:rsidRPr="00732933">
              <w:rPr>
                <w:b/>
                <w:szCs w:val="21"/>
              </w:rPr>
              <w:t>意见</w:t>
            </w:r>
          </w:p>
        </w:tc>
        <w:tc>
          <w:tcPr>
            <w:tcW w:w="8195" w:type="dxa"/>
            <w:gridSpan w:val="8"/>
          </w:tcPr>
          <w:p w:rsidR="008A0B06" w:rsidRPr="000152C8" w:rsidRDefault="000152C8" w:rsidP="000152C8">
            <w:pPr>
              <w:tabs>
                <w:tab w:val="left" w:pos="4445"/>
              </w:tabs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ab/>
            </w:r>
          </w:p>
          <w:p w:rsidR="008A0B06" w:rsidRDefault="008A0B06" w:rsidP="000152C8">
            <w:pPr>
              <w:ind w:left="1054" w:hangingChars="500" w:hanging="1054"/>
              <w:rPr>
                <w:rFonts w:ascii="宋体" w:hAnsi="宋体"/>
                <w:b/>
              </w:rPr>
            </w:pPr>
          </w:p>
          <w:p w:rsidR="0082769C" w:rsidRDefault="0082769C" w:rsidP="000152C8">
            <w:pPr>
              <w:ind w:left="1054" w:hangingChars="500" w:hanging="1054"/>
              <w:rPr>
                <w:rFonts w:ascii="宋体" w:hAnsi="宋体" w:hint="eastAsia"/>
                <w:b/>
              </w:rPr>
            </w:pPr>
          </w:p>
          <w:p w:rsidR="000152C8" w:rsidRPr="000152C8" w:rsidRDefault="000152C8" w:rsidP="000152C8">
            <w:pPr>
              <w:ind w:left="1054" w:hangingChars="500" w:hanging="1054"/>
              <w:rPr>
                <w:rFonts w:ascii="宋体" w:hAnsi="宋体"/>
                <w:b/>
              </w:rPr>
            </w:pPr>
          </w:p>
          <w:p w:rsidR="008A0B06" w:rsidRPr="00732933" w:rsidRDefault="00316896" w:rsidP="008A0B06">
            <w:pPr>
              <w:wordWrap w:val="0"/>
              <w:jc w:val="right"/>
              <w:rPr>
                <w:szCs w:val="21"/>
              </w:rPr>
            </w:pPr>
            <w:r w:rsidRPr="00732933">
              <w:rPr>
                <w:rFonts w:hint="eastAsia"/>
                <w:szCs w:val="21"/>
              </w:rPr>
              <w:t>审批人</w:t>
            </w:r>
            <w:r w:rsidR="008A0B06" w:rsidRPr="00732933">
              <w:rPr>
                <w:szCs w:val="21"/>
              </w:rPr>
              <w:t>签名</w:t>
            </w:r>
            <w:r w:rsidR="008A0B06" w:rsidRPr="00732933">
              <w:rPr>
                <w:rFonts w:hint="eastAsia"/>
                <w:szCs w:val="21"/>
              </w:rPr>
              <w:t>：</w:t>
            </w:r>
            <w:r w:rsidR="008A0B06" w:rsidRPr="00732933">
              <w:rPr>
                <w:rFonts w:hint="eastAsia"/>
                <w:szCs w:val="21"/>
              </w:rPr>
              <w:t xml:space="preserve">                 </w:t>
            </w:r>
            <w:r w:rsidRPr="00732933">
              <w:rPr>
                <w:rFonts w:hint="eastAsia"/>
                <w:szCs w:val="21"/>
              </w:rPr>
              <w:t>教务</w:t>
            </w:r>
            <w:r w:rsidR="008A0B06" w:rsidRPr="00732933">
              <w:rPr>
                <w:rFonts w:hint="eastAsia"/>
                <w:szCs w:val="21"/>
              </w:rPr>
              <w:t>盖章</w:t>
            </w:r>
            <w:r w:rsidR="008A0B06" w:rsidRPr="00732933">
              <w:rPr>
                <w:szCs w:val="21"/>
              </w:rPr>
              <w:t>：</w:t>
            </w:r>
            <w:r w:rsidR="008A0B06" w:rsidRPr="00732933">
              <w:rPr>
                <w:rFonts w:hint="eastAsia"/>
                <w:szCs w:val="21"/>
              </w:rPr>
              <w:t xml:space="preserve">  </w:t>
            </w:r>
            <w:r w:rsidR="006B1DF0" w:rsidRPr="00732933">
              <w:rPr>
                <w:rFonts w:hint="eastAsia"/>
                <w:szCs w:val="21"/>
              </w:rPr>
              <w:t xml:space="preserve">    </w:t>
            </w:r>
            <w:r w:rsidR="008A0B06" w:rsidRPr="00732933">
              <w:rPr>
                <w:rFonts w:hint="eastAsia"/>
                <w:szCs w:val="21"/>
              </w:rPr>
              <w:t xml:space="preserve">        </w:t>
            </w:r>
          </w:p>
          <w:p w:rsidR="008A0B06" w:rsidRPr="00732933" w:rsidRDefault="008A0B06" w:rsidP="008A0B06">
            <w:pPr>
              <w:jc w:val="right"/>
              <w:rPr>
                <w:b/>
                <w:szCs w:val="21"/>
              </w:rPr>
            </w:pPr>
            <w:r w:rsidRPr="00732933">
              <w:rPr>
                <w:rFonts w:hint="eastAsia"/>
                <w:szCs w:val="21"/>
              </w:rPr>
              <w:t>年</w:t>
            </w:r>
            <w:r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szCs w:val="21"/>
              </w:rPr>
              <w:t xml:space="preserve">    </w:t>
            </w:r>
            <w:r w:rsidRPr="00732933">
              <w:rPr>
                <w:rFonts w:hint="eastAsia"/>
                <w:szCs w:val="21"/>
              </w:rPr>
              <w:t>月</w:t>
            </w:r>
            <w:r w:rsidRPr="00732933">
              <w:rPr>
                <w:rFonts w:hint="eastAsia"/>
                <w:szCs w:val="21"/>
              </w:rPr>
              <w:t xml:space="preserve">     </w:t>
            </w:r>
            <w:r w:rsidRPr="00732933">
              <w:rPr>
                <w:rFonts w:hint="eastAsia"/>
                <w:szCs w:val="21"/>
              </w:rPr>
              <w:t>日</w:t>
            </w:r>
            <w:r w:rsidRPr="00732933">
              <w:rPr>
                <w:rFonts w:hint="eastAsia"/>
                <w:b/>
                <w:szCs w:val="21"/>
              </w:rPr>
              <w:t xml:space="preserve">   </w:t>
            </w:r>
          </w:p>
        </w:tc>
      </w:tr>
      <w:tr w:rsidR="00732933" w:rsidRPr="00732933" w:rsidTr="005C734E">
        <w:trPr>
          <w:trHeight w:val="1550"/>
        </w:trPr>
        <w:tc>
          <w:tcPr>
            <w:tcW w:w="844" w:type="dxa"/>
            <w:vAlign w:val="center"/>
          </w:tcPr>
          <w:p w:rsidR="008A0B06" w:rsidRPr="00732933" w:rsidRDefault="00D912A0" w:rsidP="000F03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</w:t>
            </w:r>
            <w:r w:rsidR="008A0B06" w:rsidRPr="00732933">
              <w:rPr>
                <w:b/>
                <w:szCs w:val="21"/>
              </w:rPr>
              <w:t>意见</w:t>
            </w:r>
          </w:p>
        </w:tc>
        <w:tc>
          <w:tcPr>
            <w:tcW w:w="8195" w:type="dxa"/>
            <w:gridSpan w:val="8"/>
          </w:tcPr>
          <w:p w:rsidR="00BD7E6F" w:rsidRPr="00732933" w:rsidRDefault="00BD7E6F" w:rsidP="00CD45DD">
            <w:pPr>
              <w:jc w:val="left"/>
              <w:rPr>
                <w:b/>
                <w:szCs w:val="21"/>
              </w:rPr>
            </w:pPr>
          </w:p>
          <w:p w:rsidR="008A0B06" w:rsidRDefault="008A0B06" w:rsidP="00CD45DD">
            <w:pPr>
              <w:jc w:val="left"/>
              <w:rPr>
                <w:b/>
                <w:szCs w:val="21"/>
              </w:rPr>
            </w:pPr>
          </w:p>
          <w:p w:rsidR="0082769C" w:rsidRDefault="0082769C" w:rsidP="00CD45DD">
            <w:pPr>
              <w:jc w:val="left"/>
              <w:rPr>
                <w:b/>
                <w:szCs w:val="21"/>
              </w:rPr>
            </w:pPr>
          </w:p>
          <w:p w:rsidR="0082769C" w:rsidRPr="00732933" w:rsidRDefault="0082769C" w:rsidP="00CD45DD">
            <w:pPr>
              <w:jc w:val="left"/>
              <w:rPr>
                <w:rFonts w:hint="eastAsia"/>
                <w:b/>
                <w:szCs w:val="21"/>
              </w:rPr>
            </w:pPr>
          </w:p>
          <w:p w:rsidR="008A0B06" w:rsidRPr="00732933" w:rsidRDefault="0082769C" w:rsidP="008A0B0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主管领导</w:t>
            </w:r>
            <w:r w:rsidR="008A0B06" w:rsidRPr="00732933">
              <w:rPr>
                <w:szCs w:val="21"/>
              </w:rPr>
              <w:t>签名</w:t>
            </w:r>
            <w:r w:rsidR="008A0B06" w:rsidRPr="00732933">
              <w:rPr>
                <w:rFonts w:hint="eastAsia"/>
                <w:szCs w:val="21"/>
              </w:rPr>
              <w:t>：</w:t>
            </w:r>
            <w:r w:rsidR="008A0B06" w:rsidRPr="00732933">
              <w:rPr>
                <w:rFonts w:hint="eastAsia"/>
                <w:szCs w:val="21"/>
              </w:rPr>
              <w:t xml:space="preserve">                 </w:t>
            </w:r>
            <w:r w:rsidR="00316896" w:rsidRPr="00732933">
              <w:rPr>
                <w:rFonts w:hint="eastAsia"/>
                <w:szCs w:val="21"/>
              </w:rPr>
              <w:t>单位</w:t>
            </w:r>
            <w:r w:rsidR="008A0B06" w:rsidRPr="00732933">
              <w:rPr>
                <w:rFonts w:hint="eastAsia"/>
                <w:szCs w:val="21"/>
              </w:rPr>
              <w:t>盖章</w:t>
            </w:r>
            <w:r w:rsidR="008A0B06" w:rsidRPr="00732933">
              <w:rPr>
                <w:szCs w:val="21"/>
              </w:rPr>
              <w:t>：</w:t>
            </w:r>
            <w:r w:rsidR="008A0B06" w:rsidRPr="00732933">
              <w:rPr>
                <w:rFonts w:hint="eastAsia"/>
                <w:szCs w:val="21"/>
              </w:rPr>
              <w:t xml:space="preserve">  </w:t>
            </w:r>
            <w:r w:rsidR="00CD45DD" w:rsidRPr="00732933">
              <w:rPr>
                <w:rFonts w:hint="eastAsia"/>
                <w:szCs w:val="21"/>
              </w:rPr>
              <w:t xml:space="preserve">   </w:t>
            </w:r>
            <w:r w:rsidR="008A0B06" w:rsidRPr="00732933">
              <w:rPr>
                <w:rFonts w:hint="eastAsia"/>
                <w:szCs w:val="21"/>
              </w:rPr>
              <w:t xml:space="preserve">        </w:t>
            </w:r>
          </w:p>
          <w:p w:rsidR="008A0B06" w:rsidRPr="00732933" w:rsidRDefault="008A0B06" w:rsidP="00BD7E6F">
            <w:pPr>
              <w:wordWrap w:val="0"/>
              <w:jc w:val="right"/>
              <w:rPr>
                <w:b/>
                <w:szCs w:val="21"/>
              </w:rPr>
            </w:pPr>
            <w:r w:rsidRPr="00732933">
              <w:rPr>
                <w:rFonts w:hint="eastAsia"/>
                <w:szCs w:val="21"/>
              </w:rPr>
              <w:t>年</w:t>
            </w:r>
            <w:r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szCs w:val="21"/>
              </w:rPr>
              <w:t xml:space="preserve">    </w:t>
            </w:r>
            <w:r w:rsidRPr="00732933">
              <w:rPr>
                <w:rFonts w:hint="eastAsia"/>
                <w:szCs w:val="21"/>
              </w:rPr>
              <w:t>月</w:t>
            </w:r>
            <w:r w:rsidRPr="00732933">
              <w:rPr>
                <w:rFonts w:hint="eastAsia"/>
                <w:szCs w:val="21"/>
              </w:rPr>
              <w:t xml:space="preserve">     </w:t>
            </w:r>
            <w:r w:rsidRPr="00732933">
              <w:rPr>
                <w:rFonts w:hint="eastAsia"/>
                <w:szCs w:val="21"/>
              </w:rPr>
              <w:t>日</w:t>
            </w:r>
            <w:r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rFonts w:hint="eastAsia"/>
                <w:b/>
                <w:szCs w:val="21"/>
              </w:rPr>
              <w:t xml:space="preserve">   </w:t>
            </w:r>
          </w:p>
        </w:tc>
      </w:tr>
    </w:tbl>
    <w:p w:rsidR="00EF0CD3" w:rsidRPr="00732933" w:rsidRDefault="001A2075" w:rsidP="00E4133E">
      <w:pPr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>注：需提交一份纸质版申请至</w:t>
      </w:r>
      <w:r w:rsidR="0082769C">
        <w:rPr>
          <w:rFonts w:hint="eastAsia"/>
          <w:sz w:val="18"/>
          <w:szCs w:val="21"/>
        </w:rPr>
        <w:t>学院</w:t>
      </w:r>
      <w:r>
        <w:rPr>
          <w:rFonts w:hint="eastAsia"/>
          <w:sz w:val="18"/>
          <w:szCs w:val="21"/>
        </w:rPr>
        <w:t>研究生教务办公室</w:t>
      </w:r>
    </w:p>
    <w:sectPr w:rsidR="00EF0CD3" w:rsidRPr="00732933" w:rsidSect="00EF0CD3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F1B" w:rsidRDefault="00C95F1B" w:rsidP="002922C6">
      <w:r>
        <w:separator/>
      </w:r>
    </w:p>
  </w:endnote>
  <w:endnote w:type="continuationSeparator" w:id="0">
    <w:p w:rsidR="00C95F1B" w:rsidRDefault="00C95F1B" w:rsidP="0029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F1B" w:rsidRDefault="00C95F1B" w:rsidP="002922C6">
      <w:r>
        <w:separator/>
      </w:r>
    </w:p>
  </w:footnote>
  <w:footnote w:type="continuationSeparator" w:id="0">
    <w:p w:rsidR="00C95F1B" w:rsidRDefault="00C95F1B" w:rsidP="00292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87"/>
    <w:rsid w:val="000152C8"/>
    <w:rsid w:val="000D28FC"/>
    <w:rsid w:val="000E3AEA"/>
    <w:rsid w:val="000F03AF"/>
    <w:rsid w:val="00121560"/>
    <w:rsid w:val="001640A2"/>
    <w:rsid w:val="00164443"/>
    <w:rsid w:val="001843A2"/>
    <w:rsid w:val="001A2075"/>
    <w:rsid w:val="001D25FF"/>
    <w:rsid w:val="001F28E5"/>
    <w:rsid w:val="00206180"/>
    <w:rsid w:val="00253947"/>
    <w:rsid w:val="002604DC"/>
    <w:rsid w:val="0027198D"/>
    <w:rsid w:val="002922C6"/>
    <w:rsid w:val="002E2187"/>
    <w:rsid w:val="003077E1"/>
    <w:rsid w:val="00314B68"/>
    <w:rsid w:val="00316896"/>
    <w:rsid w:val="003E266C"/>
    <w:rsid w:val="00404D30"/>
    <w:rsid w:val="004069E3"/>
    <w:rsid w:val="004139CA"/>
    <w:rsid w:val="00434284"/>
    <w:rsid w:val="00466775"/>
    <w:rsid w:val="004B1AE5"/>
    <w:rsid w:val="005302F7"/>
    <w:rsid w:val="005311CA"/>
    <w:rsid w:val="0055378A"/>
    <w:rsid w:val="005C352B"/>
    <w:rsid w:val="005C734E"/>
    <w:rsid w:val="0062216B"/>
    <w:rsid w:val="00624824"/>
    <w:rsid w:val="00641B44"/>
    <w:rsid w:val="00660B88"/>
    <w:rsid w:val="006878C3"/>
    <w:rsid w:val="006B1DF0"/>
    <w:rsid w:val="006F5DBD"/>
    <w:rsid w:val="00732933"/>
    <w:rsid w:val="007B114F"/>
    <w:rsid w:val="007B1E6C"/>
    <w:rsid w:val="0082769C"/>
    <w:rsid w:val="0083571A"/>
    <w:rsid w:val="00856254"/>
    <w:rsid w:val="00895F0F"/>
    <w:rsid w:val="008A0B06"/>
    <w:rsid w:val="008F4958"/>
    <w:rsid w:val="00901DDF"/>
    <w:rsid w:val="00976A3F"/>
    <w:rsid w:val="00976CE1"/>
    <w:rsid w:val="00977B60"/>
    <w:rsid w:val="009C3052"/>
    <w:rsid w:val="009F0B08"/>
    <w:rsid w:val="009F7DC2"/>
    <w:rsid w:val="00A06BD9"/>
    <w:rsid w:val="00A458FD"/>
    <w:rsid w:val="00B02BCE"/>
    <w:rsid w:val="00B16089"/>
    <w:rsid w:val="00B85E26"/>
    <w:rsid w:val="00B87F54"/>
    <w:rsid w:val="00B9573E"/>
    <w:rsid w:val="00BD7E6F"/>
    <w:rsid w:val="00C053E3"/>
    <w:rsid w:val="00C1345C"/>
    <w:rsid w:val="00C95F1B"/>
    <w:rsid w:val="00CB0F83"/>
    <w:rsid w:val="00CD45DD"/>
    <w:rsid w:val="00D066B3"/>
    <w:rsid w:val="00D22DE7"/>
    <w:rsid w:val="00D912A0"/>
    <w:rsid w:val="00DA2220"/>
    <w:rsid w:val="00DC5AFA"/>
    <w:rsid w:val="00DC5CD5"/>
    <w:rsid w:val="00E4133E"/>
    <w:rsid w:val="00E62189"/>
    <w:rsid w:val="00E709F6"/>
    <w:rsid w:val="00E921F6"/>
    <w:rsid w:val="00EE700A"/>
    <w:rsid w:val="00EF0CD3"/>
    <w:rsid w:val="00FB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F8428"/>
  <w15:docId w15:val="{E324AA78-2E78-40FB-8A30-F524C076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2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2C6"/>
    <w:rPr>
      <w:sz w:val="18"/>
      <w:szCs w:val="18"/>
    </w:rPr>
  </w:style>
  <w:style w:type="table" w:styleId="a7">
    <w:name w:val="Table Grid"/>
    <w:basedOn w:val="a1"/>
    <w:uiPriority w:val="39"/>
    <w:rsid w:val="00292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9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32933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2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8DBC-E71E-4410-8D0B-F53258BF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Company>Lenovo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Chen</cp:lastModifiedBy>
  <cp:revision>4</cp:revision>
  <dcterms:created xsi:type="dcterms:W3CDTF">2020-09-11T09:48:00Z</dcterms:created>
  <dcterms:modified xsi:type="dcterms:W3CDTF">2020-09-11T09:52:00Z</dcterms:modified>
</cp:coreProperties>
</file>